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A5924" w14:textId="48CB733E" w:rsidR="008258FD" w:rsidRDefault="008258FD" w:rsidP="006C7D9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bookmarkStart w:id="0" w:name="_Hlk62375199"/>
      <w:bookmarkEnd w:id="0"/>
    </w:p>
    <w:p w14:paraId="4010E19F" w14:textId="5CE72366" w:rsidR="00EF6E4D" w:rsidRDefault="00EF6E4D" w:rsidP="006C7D9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14:paraId="2A45E80F" w14:textId="56E43F6B" w:rsidR="00EF6E4D" w:rsidRDefault="00EF6E4D" w:rsidP="006C7D9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14:paraId="0D61E003" w14:textId="1E4E8A07" w:rsidR="00EF6E4D" w:rsidRDefault="00EF6E4D" w:rsidP="006C7D9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14:paraId="4611E4A4" w14:textId="77777777" w:rsidR="00D11978" w:rsidRDefault="00D11978" w:rsidP="006C7D9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14:paraId="1BFA3CCE" w14:textId="77777777" w:rsidR="00EF6E4D" w:rsidRDefault="00EF6E4D" w:rsidP="006C7D98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</w:p>
    <w:p w14:paraId="72B7A7D8" w14:textId="5023E5E7" w:rsidR="00ED53A8" w:rsidRPr="00DF6922" w:rsidRDefault="00DF6922" w:rsidP="00DF6922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color w:val="494C4E"/>
          <w:spacing w:val="3"/>
        </w:rPr>
      </w:pPr>
      <w:r>
        <w:rPr>
          <w:rFonts w:ascii="Times New Roman" w:hAnsi="Times New Roman" w:cs="Times New Roman"/>
          <w:b/>
          <w:bCs/>
          <w:color w:val="494C4E"/>
          <w:spacing w:val="3"/>
        </w:rPr>
        <w:t xml:space="preserve">       </w:t>
      </w:r>
      <w:r w:rsidR="00332A60">
        <w:rPr>
          <w:rFonts w:ascii="Times New Roman" w:hAnsi="Times New Roman" w:cs="Times New Roman"/>
          <w:b/>
          <w:bCs/>
          <w:color w:val="494C4E"/>
          <w:spacing w:val="3"/>
        </w:rPr>
        <w:t>Reflection</w:t>
      </w:r>
    </w:p>
    <w:p w14:paraId="6224BE4E" w14:textId="12B29599" w:rsidR="000F4F4A" w:rsidRDefault="000F4F4A" w:rsidP="00B23734">
      <w:pPr>
        <w:spacing w:line="480" w:lineRule="auto"/>
        <w:rPr>
          <w:color w:val="000000"/>
        </w:rPr>
      </w:pPr>
    </w:p>
    <w:p w14:paraId="0E04E26B" w14:textId="0BDC08B8" w:rsidR="00EF6E4D" w:rsidRDefault="00EF6E4D" w:rsidP="000F4F4A">
      <w:pPr>
        <w:spacing w:line="480" w:lineRule="auto"/>
        <w:ind w:firstLine="720"/>
        <w:jc w:val="center"/>
        <w:rPr>
          <w:color w:val="000000"/>
        </w:rPr>
      </w:pPr>
      <w:r>
        <w:rPr>
          <w:color w:val="000000"/>
        </w:rPr>
        <w:t>Glenn Bacon</w:t>
      </w:r>
    </w:p>
    <w:p w14:paraId="13472A5A" w14:textId="5ED43CDD" w:rsidR="00EF6E4D" w:rsidRDefault="00865B7B" w:rsidP="000F4F4A">
      <w:pPr>
        <w:spacing w:line="480" w:lineRule="auto"/>
        <w:ind w:firstLine="720"/>
        <w:jc w:val="center"/>
        <w:rPr>
          <w:color w:val="000000"/>
        </w:rPr>
      </w:pPr>
      <w:r>
        <w:rPr>
          <w:color w:val="000000"/>
        </w:rPr>
        <w:t>CS</w:t>
      </w:r>
      <w:r w:rsidR="00EF6E4D">
        <w:rPr>
          <w:color w:val="000000"/>
        </w:rPr>
        <w:t>-</w:t>
      </w:r>
      <w:r w:rsidR="00992E5D">
        <w:rPr>
          <w:color w:val="000000"/>
        </w:rPr>
        <w:t>405</w:t>
      </w:r>
      <w:r w:rsidR="00C25908">
        <w:rPr>
          <w:color w:val="000000"/>
        </w:rPr>
        <w:t>-</w:t>
      </w:r>
      <w:r>
        <w:rPr>
          <w:color w:val="000000"/>
        </w:rPr>
        <w:t>T</w:t>
      </w:r>
      <w:r w:rsidR="00992E5D">
        <w:rPr>
          <w:color w:val="000000"/>
        </w:rPr>
        <w:t>5469</w:t>
      </w:r>
    </w:p>
    <w:p w14:paraId="15F6C65B" w14:textId="25E97DA6" w:rsidR="00EF6E4D" w:rsidRDefault="002E4096" w:rsidP="002E4096">
      <w:pPr>
        <w:tabs>
          <w:tab w:val="center" w:pos="5040"/>
          <w:tab w:val="left" w:pos="8148"/>
        </w:tabs>
        <w:spacing w:line="480" w:lineRule="auto"/>
        <w:ind w:firstLine="720"/>
        <w:rPr>
          <w:color w:val="000000"/>
        </w:rPr>
      </w:pPr>
      <w:r>
        <w:rPr>
          <w:color w:val="000000"/>
        </w:rPr>
        <w:tab/>
      </w:r>
      <w:r w:rsidR="00C25908">
        <w:rPr>
          <w:color w:val="000000"/>
        </w:rPr>
        <w:t xml:space="preserve">Professor </w:t>
      </w:r>
      <w:r w:rsidR="00992E5D">
        <w:rPr>
          <w:color w:val="000000"/>
        </w:rPr>
        <w:t>Joseph M. Conlan</w:t>
      </w:r>
      <w:r>
        <w:rPr>
          <w:color w:val="000000"/>
        </w:rPr>
        <w:tab/>
      </w:r>
    </w:p>
    <w:p w14:paraId="5A8FBD9F" w14:textId="6C8C12C8" w:rsidR="00EF6E4D" w:rsidRDefault="00EF6E4D" w:rsidP="000F4F4A">
      <w:pPr>
        <w:spacing w:line="480" w:lineRule="auto"/>
        <w:ind w:firstLine="720"/>
        <w:jc w:val="center"/>
        <w:rPr>
          <w:color w:val="000000"/>
        </w:rPr>
      </w:pPr>
      <w:r>
        <w:rPr>
          <w:color w:val="000000"/>
        </w:rPr>
        <w:t>Southern New Hampshire University</w:t>
      </w:r>
    </w:p>
    <w:p w14:paraId="54B9638A" w14:textId="672C79BA" w:rsidR="005C2773" w:rsidRDefault="005C2773" w:rsidP="000F4F4A">
      <w:pPr>
        <w:spacing w:line="480" w:lineRule="auto"/>
        <w:ind w:firstLine="720"/>
        <w:jc w:val="center"/>
        <w:rPr>
          <w:color w:val="000000"/>
        </w:rPr>
      </w:pPr>
    </w:p>
    <w:p w14:paraId="3046B12F" w14:textId="23081F09" w:rsidR="005C2773" w:rsidRDefault="005C2773" w:rsidP="000F4F4A">
      <w:pPr>
        <w:spacing w:line="480" w:lineRule="auto"/>
        <w:ind w:firstLine="720"/>
        <w:jc w:val="center"/>
        <w:rPr>
          <w:color w:val="000000"/>
        </w:rPr>
      </w:pPr>
    </w:p>
    <w:p w14:paraId="099B5046" w14:textId="26634328" w:rsidR="005C2773" w:rsidRDefault="005C2773" w:rsidP="000F4F4A">
      <w:pPr>
        <w:spacing w:line="480" w:lineRule="auto"/>
        <w:ind w:firstLine="720"/>
        <w:jc w:val="center"/>
        <w:rPr>
          <w:color w:val="000000"/>
        </w:rPr>
      </w:pPr>
    </w:p>
    <w:p w14:paraId="49141213" w14:textId="220633C1" w:rsidR="005C2773" w:rsidRDefault="005C2773" w:rsidP="000F4F4A">
      <w:pPr>
        <w:spacing w:line="480" w:lineRule="auto"/>
        <w:ind w:firstLine="720"/>
        <w:jc w:val="center"/>
        <w:rPr>
          <w:color w:val="000000"/>
        </w:rPr>
      </w:pPr>
    </w:p>
    <w:p w14:paraId="62FC2636" w14:textId="7E52E12C" w:rsidR="005C2773" w:rsidRDefault="005C2773" w:rsidP="000F4F4A">
      <w:pPr>
        <w:spacing w:line="480" w:lineRule="auto"/>
        <w:ind w:firstLine="720"/>
        <w:jc w:val="center"/>
        <w:rPr>
          <w:color w:val="000000"/>
        </w:rPr>
      </w:pPr>
    </w:p>
    <w:p w14:paraId="4C9542FB" w14:textId="1537638A" w:rsidR="005C2773" w:rsidRDefault="005C2773" w:rsidP="000F4F4A">
      <w:pPr>
        <w:spacing w:line="480" w:lineRule="auto"/>
        <w:ind w:firstLine="720"/>
        <w:jc w:val="center"/>
        <w:rPr>
          <w:color w:val="000000"/>
        </w:rPr>
      </w:pPr>
    </w:p>
    <w:p w14:paraId="600FC65D" w14:textId="7924CED3" w:rsidR="00CC3073" w:rsidRDefault="00CC3073" w:rsidP="008D10DF">
      <w:pPr>
        <w:spacing w:before="100" w:beforeAutospacing="1" w:after="100" w:afterAutospacing="1" w:line="480" w:lineRule="auto"/>
      </w:pPr>
    </w:p>
    <w:p w14:paraId="3C36D6A1" w14:textId="141F70D0" w:rsidR="009934F3" w:rsidRDefault="009934F3" w:rsidP="008D10DF">
      <w:pPr>
        <w:spacing w:before="100" w:beforeAutospacing="1" w:after="100" w:afterAutospacing="1" w:line="480" w:lineRule="auto"/>
      </w:pPr>
    </w:p>
    <w:p w14:paraId="5B007DDF" w14:textId="3E857EC5" w:rsidR="009934F3" w:rsidRDefault="009934F3" w:rsidP="008D10DF">
      <w:pPr>
        <w:spacing w:before="100" w:beforeAutospacing="1" w:after="100" w:afterAutospacing="1" w:line="480" w:lineRule="auto"/>
      </w:pPr>
    </w:p>
    <w:p w14:paraId="225D2389" w14:textId="6A28FBAF" w:rsidR="00332A60" w:rsidRDefault="00332A60" w:rsidP="008D10DF">
      <w:pPr>
        <w:spacing w:before="100" w:beforeAutospacing="1" w:after="100" w:afterAutospacing="1" w:line="480" w:lineRule="auto"/>
      </w:pPr>
    </w:p>
    <w:p w14:paraId="3B1DEED2" w14:textId="48EE4C3B" w:rsidR="00332A60" w:rsidRPr="005910DB" w:rsidRDefault="005910DB" w:rsidP="005910DB">
      <w:pPr>
        <w:shd w:val="clear" w:color="auto" w:fill="FFFFFF"/>
        <w:spacing w:before="100" w:beforeAutospacing="1" w:after="100" w:afterAutospacing="1" w:line="480" w:lineRule="auto"/>
        <w:rPr>
          <w:color w:val="000000" w:themeColor="text1"/>
          <w:spacing w:val="3"/>
        </w:rPr>
      </w:pPr>
      <w:r w:rsidRPr="005910DB">
        <w:rPr>
          <w:color w:val="000000" w:themeColor="text1"/>
        </w:rPr>
        <w:lastRenderedPageBreak/>
        <w:t xml:space="preserve">The </w:t>
      </w:r>
      <w:r w:rsidRPr="005910DB">
        <w:rPr>
          <w:color w:val="000000" w:themeColor="text1"/>
          <w:spacing w:val="3"/>
        </w:rPr>
        <w:t>a</w:t>
      </w:r>
      <w:r w:rsidR="00332A60" w:rsidRPr="005910DB">
        <w:rPr>
          <w:color w:val="000000" w:themeColor="text1"/>
          <w:spacing w:val="3"/>
        </w:rPr>
        <w:t xml:space="preserve">doption of a secure coding standard, </w:t>
      </w:r>
      <w:r w:rsidRPr="005910DB">
        <w:rPr>
          <w:color w:val="000000" w:themeColor="text1"/>
          <w:spacing w:val="3"/>
        </w:rPr>
        <w:t xml:space="preserve">such as the one written in project two </w:t>
      </w:r>
      <w:r w:rsidR="00332A60" w:rsidRPr="005910DB">
        <w:rPr>
          <w:color w:val="000000" w:themeColor="text1"/>
          <w:spacing w:val="3"/>
        </w:rPr>
        <w:t>and not leaving security to the end</w:t>
      </w:r>
      <w:r w:rsidRPr="005910DB">
        <w:rPr>
          <w:color w:val="000000" w:themeColor="text1"/>
          <w:spacing w:val="3"/>
        </w:rPr>
        <w:t xml:space="preserve"> is very important. “Don’t Leave Security to the End”. Developing a security policy help a company to e</w:t>
      </w:r>
      <w:r w:rsidR="00332A60" w:rsidRPr="005910DB">
        <w:rPr>
          <w:color w:val="000000" w:themeColor="text1"/>
          <w:spacing w:val="3"/>
        </w:rPr>
        <w:t>valuation and assess</w:t>
      </w:r>
      <w:r w:rsidRPr="005910DB">
        <w:rPr>
          <w:color w:val="000000" w:themeColor="text1"/>
          <w:spacing w:val="3"/>
        </w:rPr>
        <w:t xml:space="preserve"> levels of</w:t>
      </w:r>
      <w:r w:rsidR="00332A60" w:rsidRPr="005910DB">
        <w:rPr>
          <w:color w:val="000000" w:themeColor="text1"/>
          <w:spacing w:val="3"/>
        </w:rPr>
        <w:t xml:space="preserve"> risk and cost</w:t>
      </w:r>
      <w:r w:rsidRPr="005910DB">
        <w:rPr>
          <w:color w:val="000000" w:themeColor="text1"/>
          <w:spacing w:val="3"/>
        </w:rPr>
        <w:t>.</w:t>
      </w:r>
      <w:r w:rsidR="00332A60" w:rsidRPr="005910DB">
        <w:rPr>
          <w:color w:val="000000" w:themeColor="text1"/>
          <w:spacing w:val="3"/>
        </w:rPr>
        <w:t xml:space="preserve"> </w:t>
      </w:r>
      <w:r w:rsidRPr="005910DB">
        <w:rPr>
          <w:color w:val="000000" w:themeColor="text1"/>
          <w:spacing w:val="3"/>
        </w:rPr>
        <w:t xml:space="preserve">The </w:t>
      </w:r>
      <w:r w:rsidR="00332A60" w:rsidRPr="005910DB">
        <w:rPr>
          <w:color w:val="000000" w:themeColor="text1"/>
          <w:spacing w:val="3"/>
        </w:rPr>
        <w:t>benefit of mitigation</w:t>
      </w:r>
      <w:r w:rsidRPr="005910DB">
        <w:rPr>
          <w:color w:val="000000" w:themeColor="text1"/>
          <w:spacing w:val="3"/>
        </w:rPr>
        <w:t xml:space="preserve"> and cost of risk helps protect the company and its bottom line. </w:t>
      </w:r>
      <w:r w:rsidR="00332A60" w:rsidRPr="005910DB">
        <w:rPr>
          <w:color w:val="000000" w:themeColor="text1"/>
          <w:spacing w:val="3"/>
        </w:rPr>
        <w:t>Zero trust</w:t>
      </w:r>
      <w:r w:rsidRPr="005910DB">
        <w:rPr>
          <w:color w:val="000000" w:themeColor="text1"/>
          <w:spacing w:val="3"/>
        </w:rPr>
        <w:t xml:space="preserve"> or security by default or </w:t>
      </w:r>
      <w:r>
        <w:rPr>
          <w:color w:val="000000" w:themeColor="text1"/>
          <w:spacing w:val="3"/>
        </w:rPr>
        <w:t>(</w:t>
      </w:r>
      <w:proofErr w:type="spellStart"/>
      <w:r w:rsidRPr="005910DB">
        <w:rPr>
          <w:color w:val="000000" w:themeColor="text1"/>
          <w:spacing w:val="3"/>
        </w:rPr>
        <w:t>DiD</w:t>
      </w:r>
      <w:proofErr w:type="spellEnd"/>
      <w:r>
        <w:rPr>
          <w:color w:val="000000" w:themeColor="text1"/>
          <w:spacing w:val="3"/>
        </w:rPr>
        <w:t>)</w:t>
      </w:r>
      <w:r w:rsidRPr="005910DB">
        <w:rPr>
          <w:color w:val="000000" w:themeColor="text1"/>
          <w:spacing w:val="3"/>
        </w:rPr>
        <w:t xml:space="preserve"> provides important defense against attacks on each layer of security. The policy must be implemented,</w:t>
      </w:r>
      <w:r w:rsidR="00332A60" w:rsidRPr="005910DB">
        <w:rPr>
          <w:color w:val="000000" w:themeColor="text1"/>
          <w:spacing w:val="3"/>
        </w:rPr>
        <w:t xml:space="preserve"> and recommendations of security policies</w:t>
      </w:r>
      <w:r w:rsidRPr="005910DB">
        <w:rPr>
          <w:color w:val="000000" w:themeColor="text1"/>
          <w:spacing w:val="3"/>
        </w:rPr>
        <w:t xml:space="preserve"> need to be continually updated and refined.</w:t>
      </w:r>
    </w:p>
    <w:p w14:paraId="3C174389" w14:textId="39159E0E" w:rsidR="00805785" w:rsidRDefault="00805785" w:rsidP="008D10DF">
      <w:pPr>
        <w:spacing w:before="100" w:beforeAutospacing="1" w:after="100" w:afterAutospacing="1" w:line="480" w:lineRule="auto"/>
        <w:rPr>
          <w:noProof/>
        </w:rPr>
      </w:pPr>
    </w:p>
    <w:p w14:paraId="55A3945D" w14:textId="77777777" w:rsidR="00877695" w:rsidRPr="00992E5D" w:rsidRDefault="00877695" w:rsidP="00D736B3">
      <w:pPr>
        <w:spacing w:before="100" w:beforeAutospacing="1" w:after="100" w:afterAutospacing="1" w:line="480" w:lineRule="auto"/>
        <w:rPr>
          <w:noProof/>
        </w:rPr>
      </w:pPr>
    </w:p>
    <w:sectPr w:rsidR="00877695" w:rsidRPr="00992E5D" w:rsidSect="006C7D9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EE82" w14:textId="77777777" w:rsidR="00AF58AC" w:rsidRDefault="00AF58AC" w:rsidP="00E20675">
      <w:r>
        <w:separator/>
      </w:r>
    </w:p>
  </w:endnote>
  <w:endnote w:type="continuationSeparator" w:id="0">
    <w:p w14:paraId="30A0EC31" w14:textId="77777777" w:rsidR="00AF58AC" w:rsidRDefault="00AF58AC" w:rsidP="00E2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96B4" w14:textId="77777777" w:rsidR="00AF58AC" w:rsidRDefault="00AF58AC" w:rsidP="00E20675">
      <w:r>
        <w:separator/>
      </w:r>
    </w:p>
  </w:footnote>
  <w:footnote w:type="continuationSeparator" w:id="0">
    <w:p w14:paraId="4505904D" w14:textId="77777777" w:rsidR="00AF58AC" w:rsidRDefault="00AF58AC" w:rsidP="00E20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8161477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D671B4F" w14:textId="03E967AB" w:rsidR="006C7D98" w:rsidRDefault="006C7D98" w:rsidP="00D636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FEA49" w14:textId="77777777" w:rsidR="00E20675" w:rsidRDefault="00E20675" w:rsidP="006C7D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875649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3878F1D" w14:textId="00ACDD11" w:rsidR="006C7D98" w:rsidRDefault="006C7D98" w:rsidP="00D636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CB25EA" w14:textId="3C53D472" w:rsidR="00865B7B" w:rsidRPr="006D1057" w:rsidRDefault="00332A60" w:rsidP="00332A60">
    <w:pPr>
      <w:pStyle w:val="Heading1"/>
      <w:shd w:val="clear" w:color="auto" w:fill="FFFFFF"/>
      <w:spacing w:before="0"/>
      <w:rPr>
        <w:rFonts w:ascii="Lucida Sans Unicode" w:hAnsi="Lucida Sans Unicode" w:cs="Lucida Sans Unicode"/>
        <w:color w:val="494C4E"/>
        <w:spacing w:val="3"/>
      </w:rPr>
    </w:pPr>
    <w:r>
      <w:rPr>
        <w:rFonts w:ascii="Times New Roman" w:hAnsi="Times New Roman" w:cs="Times New Roman"/>
        <w:b/>
        <w:bCs/>
        <w:color w:val="000000" w:themeColor="text1"/>
        <w:spacing w:val="3"/>
        <w:sz w:val="24"/>
        <w:szCs w:val="24"/>
        <w:shd w:val="clear" w:color="auto" w:fill="FFFFFF"/>
      </w:rPr>
      <w:t>REFL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8199582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180A4F" w14:textId="2907316B" w:rsidR="006C7D98" w:rsidRDefault="006C7D98" w:rsidP="00D636C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0D039D" w14:textId="683F73ED" w:rsidR="00ED53A8" w:rsidRPr="00C76BC1" w:rsidRDefault="00ED53A8" w:rsidP="00ED53A8">
    <w:pPr>
      <w:pStyle w:val="Heading1"/>
      <w:shd w:val="clear" w:color="auto" w:fill="FFFFFF"/>
      <w:spacing w:before="0"/>
      <w:rPr>
        <w:rFonts w:ascii="Lucida Sans Unicode" w:hAnsi="Lucida Sans Unicode" w:cs="Lucida Sans Unicode"/>
        <w:color w:val="494C4E"/>
        <w:spacing w:val="3"/>
      </w:rPr>
    </w:pPr>
    <w:r>
      <w:rPr>
        <w:rFonts w:ascii="Times New Roman" w:hAnsi="Times New Roman" w:cs="Times New Roman"/>
        <w:b/>
        <w:bCs/>
        <w:color w:val="000000" w:themeColor="text1"/>
        <w:spacing w:val="3"/>
        <w:sz w:val="24"/>
        <w:szCs w:val="24"/>
        <w:shd w:val="clear" w:color="auto" w:fill="FFFFFF"/>
      </w:rPr>
      <w:t xml:space="preserve">Running head: </w:t>
    </w:r>
    <w:r w:rsidR="00332A60">
      <w:rPr>
        <w:rFonts w:ascii="Times New Roman" w:hAnsi="Times New Roman" w:cs="Times New Roman"/>
        <w:b/>
        <w:bCs/>
        <w:color w:val="000000" w:themeColor="text1"/>
        <w:spacing w:val="3"/>
        <w:sz w:val="24"/>
        <w:szCs w:val="24"/>
        <w:shd w:val="clear" w:color="auto" w:fill="FFFFFF"/>
      </w:rPr>
      <w:t>REFLECTION</w:t>
    </w:r>
  </w:p>
  <w:p w14:paraId="43EF32C1" w14:textId="77636375" w:rsidR="006C7D98" w:rsidRPr="00040D15" w:rsidRDefault="006C7D98" w:rsidP="006C7D98">
    <w:pPr>
      <w:shd w:val="clear" w:color="auto" w:fill="FFFFFF"/>
      <w:tabs>
        <w:tab w:val="left" w:pos="6061"/>
      </w:tabs>
      <w:ind w:right="360"/>
      <w:rPr>
        <w:b/>
        <w:bCs/>
        <w:color w:val="000000"/>
      </w:rPr>
    </w:pPr>
    <w:r>
      <w:rPr>
        <w:b/>
        <w:bCs/>
        <w:color w:val="000000"/>
      </w:rPr>
      <w:tab/>
    </w:r>
  </w:p>
  <w:p w14:paraId="255BE3BB" w14:textId="77777777" w:rsidR="006C7D98" w:rsidRDefault="006C7D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069FE"/>
    <w:multiLevelType w:val="hybridMultilevel"/>
    <w:tmpl w:val="0EB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07196"/>
    <w:multiLevelType w:val="multilevel"/>
    <w:tmpl w:val="B48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D8"/>
    <w:rsid w:val="000020EF"/>
    <w:rsid w:val="00007F4C"/>
    <w:rsid w:val="00015E4B"/>
    <w:rsid w:val="00022035"/>
    <w:rsid w:val="00024827"/>
    <w:rsid w:val="00024E44"/>
    <w:rsid w:val="00025707"/>
    <w:rsid w:val="00026929"/>
    <w:rsid w:val="000403F2"/>
    <w:rsid w:val="00040D15"/>
    <w:rsid w:val="00041325"/>
    <w:rsid w:val="0006499E"/>
    <w:rsid w:val="00072DFF"/>
    <w:rsid w:val="00077F69"/>
    <w:rsid w:val="000813FD"/>
    <w:rsid w:val="00086968"/>
    <w:rsid w:val="00087FDF"/>
    <w:rsid w:val="000904E9"/>
    <w:rsid w:val="000A7CCE"/>
    <w:rsid w:val="000B2B4C"/>
    <w:rsid w:val="000B7B82"/>
    <w:rsid w:val="000C0AA7"/>
    <w:rsid w:val="000C3FAC"/>
    <w:rsid w:val="000C4EAD"/>
    <w:rsid w:val="000C527F"/>
    <w:rsid w:val="000C649A"/>
    <w:rsid w:val="000C7481"/>
    <w:rsid w:val="000D1383"/>
    <w:rsid w:val="000D24E2"/>
    <w:rsid w:val="000E1DB3"/>
    <w:rsid w:val="000E7A1F"/>
    <w:rsid w:val="000F10BD"/>
    <w:rsid w:val="000F1FBF"/>
    <w:rsid w:val="000F4F4A"/>
    <w:rsid w:val="000F6C3D"/>
    <w:rsid w:val="0010176D"/>
    <w:rsid w:val="001018D3"/>
    <w:rsid w:val="00102143"/>
    <w:rsid w:val="001239CC"/>
    <w:rsid w:val="00126FF1"/>
    <w:rsid w:val="00131B3B"/>
    <w:rsid w:val="00134058"/>
    <w:rsid w:val="001357B3"/>
    <w:rsid w:val="001363BF"/>
    <w:rsid w:val="001373DF"/>
    <w:rsid w:val="00141116"/>
    <w:rsid w:val="001435F1"/>
    <w:rsid w:val="001454B6"/>
    <w:rsid w:val="00146997"/>
    <w:rsid w:val="001501FE"/>
    <w:rsid w:val="00162744"/>
    <w:rsid w:val="001654C8"/>
    <w:rsid w:val="00167BB1"/>
    <w:rsid w:val="00177484"/>
    <w:rsid w:val="0019048D"/>
    <w:rsid w:val="001907F9"/>
    <w:rsid w:val="001A0D4B"/>
    <w:rsid w:val="001A4174"/>
    <w:rsid w:val="001A755A"/>
    <w:rsid w:val="001B0EEF"/>
    <w:rsid w:val="001B4390"/>
    <w:rsid w:val="001D0D93"/>
    <w:rsid w:val="001D2116"/>
    <w:rsid w:val="001D24A4"/>
    <w:rsid w:val="001D757F"/>
    <w:rsid w:val="001F4E9C"/>
    <w:rsid w:val="00206873"/>
    <w:rsid w:val="00211522"/>
    <w:rsid w:val="002161D3"/>
    <w:rsid w:val="002165DB"/>
    <w:rsid w:val="002173DE"/>
    <w:rsid w:val="00217678"/>
    <w:rsid w:val="002208C5"/>
    <w:rsid w:val="00233E5D"/>
    <w:rsid w:val="00242C4A"/>
    <w:rsid w:val="002452F1"/>
    <w:rsid w:val="00254C7D"/>
    <w:rsid w:val="0025649C"/>
    <w:rsid w:val="002617AB"/>
    <w:rsid w:val="002712CB"/>
    <w:rsid w:val="00274E7D"/>
    <w:rsid w:val="002750C2"/>
    <w:rsid w:val="00275FFA"/>
    <w:rsid w:val="00284D6A"/>
    <w:rsid w:val="002900B3"/>
    <w:rsid w:val="002913DA"/>
    <w:rsid w:val="00291D65"/>
    <w:rsid w:val="00293545"/>
    <w:rsid w:val="00293D88"/>
    <w:rsid w:val="002A0428"/>
    <w:rsid w:val="002A4BDD"/>
    <w:rsid w:val="002B1BC9"/>
    <w:rsid w:val="002B28EE"/>
    <w:rsid w:val="002B6625"/>
    <w:rsid w:val="002B6A5F"/>
    <w:rsid w:val="002C4C95"/>
    <w:rsid w:val="002C5B9C"/>
    <w:rsid w:val="002C6569"/>
    <w:rsid w:val="002E1087"/>
    <w:rsid w:val="002E1336"/>
    <w:rsid w:val="002E4096"/>
    <w:rsid w:val="002E724A"/>
    <w:rsid w:val="002F1F9A"/>
    <w:rsid w:val="002F3E88"/>
    <w:rsid w:val="002F77B6"/>
    <w:rsid w:val="00305E56"/>
    <w:rsid w:val="00310A5E"/>
    <w:rsid w:val="0032236B"/>
    <w:rsid w:val="00325DCC"/>
    <w:rsid w:val="00332A60"/>
    <w:rsid w:val="003376D1"/>
    <w:rsid w:val="003418C0"/>
    <w:rsid w:val="00341EEC"/>
    <w:rsid w:val="003439C0"/>
    <w:rsid w:val="003623C7"/>
    <w:rsid w:val="00364991"/>
    <w:rsid w:val="00366036"/>
    <w:rsid w:val="00382D3B"/>
    <w:rsid w:val="00384B34"/>
    <w:rsid w:val="003902C7"/>
    <w:rsid w:val="00391B9B"/>
    <w:rsid w:val="00395D81"/>
    <w:rsid w:val="00397F06"/>
    <w:rsid w:val="003A15D6"/>
    <w:rsid w:val="003A2993"/>
    <w:rsid w:val="003A347D"/>
    <w:rsid w:val="003B25C1"/>
    <w:rsid w:val="003B7F68"/>
    <w:rsid w:val="003C1555"/>
    <w:rsid w:val="003C2D58"/>
    <w:rsid w:val="003C47EA"/>
    <w:rsid w:val="003D2AB3"/>
    <w:rsid w:val="003D5BCB"/>
    <w:rsid w:val="003D7A83"/>
    <w:rsid w:val="003E235F"/>
    <w:rsid w:val="003E56EE"/>
    <w:rsid w:val="003E5CE1"/>
    <w:rsid w:val="003E6605"/>
    <w:rsid w:val="003F0468"/>
    <w:rsid w:val="003F35F2"/>
    <w:rsid w:val="003F5650"/>
    <w:rsid w:val="003F5BE7"/>
    <w:rsid w:val="0040462B"/>
    <w:rsid w:val="004059F1"/>
    <w:rsid w:val="00415B65"/>
    <w:rsid w:val="004209C9"/>
    <w:rsid w:val="00422113"/>
    <w:rsid w:val="004231D3"/>
    <w:rsid w:val="00424820"/>
    <w:rsid w:val="004255A4"/>
    <w:rsid w:val="00433752"/>
    <w:rsid w:val="004441BA"/>
    <w:rsid w:val="0045087B"/>
    <w:rsid w:val="00451140"/>
    <w:rsid w:val="00457ACD"/>
    <w:rsid w:val="0046135A"/>
    <w:rsid w:val="004656D1"/>
    <w:rsid w:val="0047283B"/>
    <w:rsid w:val="00474FF4"/>
    <w:rsid w:val="00480188"/>
    <w:rsid w:val="00481C4B"/>
    <w:rsid w:val="0048589A"/>
    <w:rsid w:val="004934A3"/>
    <w:rsid w:val="00493F7D"/>
    <w:rsid w:val="004947FD"/>
    <w:rsid w:val="0049491E"/>
    <w:rsid w:val="00495A63"/>
    <w:rsid w:val="004A0E42"/>
    <w:rsid w:val="004A57A0"/>
    <w:rsid w:val="004A7CD5"/>
    <w:rsid w:val="004B2AC8"/>
    <w:rsid w:val="004B6718"/>
    <w:rsid w:val="004B71FF"/>
    <w:rsid w:val="004B74A5"/>
    <w:rsid w:val="004C1B3B"/>
    <w:rsid w:val="004C223F"/>
    <w:rsid w:val="004E5157"/>
    <w:rsid w:val="004E7BEE"/>
    <w:rsid w:val="004F0796"/>
    <w:rsid w:val="004F281C"/>
    <w:rsid w:val="004F6293"/>
    <w:rsid w:val="005004DB"/>
    <w:rsid w:val="00503156"/>
    <w:rsid w:val="00506D83"/>
    <w:rsid w:val="00521B4D"/>
    <w:rsid w:val="0052509C"/>
    <w:rsid w:val="00525EFF"/>
    <w:rsid w:val="005264F0"/>
    <w:rsid w:val="0052735A"/>
    <w:rsid w:val="00531CFD"/>
    <w:rsid w:val="005415A8"/>
    <w:rsid w:val="00541B1C"/>
    <w:rsid w:val="0054219D"/>
    <w:rsid w:val="00544489"/>
    <w:rsid w:val="005447FF"/>
    <w:rsid w:val="005448BF"/>
    <w:rsid w:val="00555D8D"/>
    <w:rsid w:val="00557E41"/>
    <w:rsid w:val="0056740C"/>
    <w:rsid w:val="005753A7"/>
    <w:rsid w:val="0058635F"/>
    <w:rsid w:val="00586E7A"/>
    <w:rsid w:val="005910DB"/>
    <w:rsid w:val="00596D5B"/>
    <w:rsid w:val="005A4D95"/>
    <w:rsid w:val="005B3694"/>
    <w:rsid w:val="005B36EB"/>
    <w:rsid w:val="005B6038"/>
    <w:rsid w:val="005C2773"/>
    <w:rsid w:val="005C4195"/>
    <w:rsid w:val="005C70DB"/>
    <w:rsid w:val="005E08C5"/>
    <w:rsid w:val="005E18B7"/>
    <w:rsid w:val="005E20BA"/>
    <w:rsid w:val="005E4088"/>
    <w:rsid w:val="005F6DAA"/>
    <w:rsid w:val="006007E2"/>
    <w:rsid w:val="00603DEE"/>
    <w:rsid w:val="00617D7B"/>
    <w:rsid w:val="0062025B"/>
    <w:rsid w:val="00621C67"/>
    <w:rsid w:val="00623DD3"/>
    <w:rsid w:val="006243A0"/>
    <w:rsid w:val="00627A45"/>
    <w:rsid w:val="00630F42"/>
    <w:rsid w:val="00637CAF"/>
    <w:rsid w:val="0064201B"/>
    <w:rsid w:val="0064528F"/>
    <w:rsid w:val="00645E29"/>
    <w:rsid w:val="006461E6"/>
    <w:rsid w:val="00647767"/>
    <w:rsid w:val="006504E3"/>
    <w:rsid w:val="00650D14"/>
    <w:rsid w:val="00661DD0"/>
    <w:rsid w:val="0066219D"/>
    <w:rsid w:val="0066652A"/>
    <w:rsid w:val="00671689"/>
    <w:rsid w:val="00673717"/>
    <w:rsid w:val="00681540"/>
    <w:rsid w:val="006842D5"/>
    <w:rsid w:val="00684A8E"/>
    <w:rsid w:val="00690196"/>
    <w:rsid w:val="00692C63"/>
    <w:rsid w:val="00694E59"/>
    <w:rsid w:val="006A4A07"/>
    <w:rsid w:val="006A66CA"/>
    <w:rsid w:val="006B07EA"/>
    <w:rsid w:val="006B4A0B"/>
    <w:rsid w:val="006B6B44"/>
    <w:rsid w:val="006B7BD8"/>
    <w:rsid w:val="006C37BC"/>
    <w:rsid w:val="006C44FD"/>
    <w:rsid w:val="006C58E7"/>
    <w:rsid w:val="006C5CED"/>
    <w:rsid w:val="006C6137"/>
    <w:rsid w:val="006C7D98"/>
    <w:rsid w:val="006D1057"/>
    <w:rsid w:val="006D42DD"/>
    <w:rsid w:val="006E1487"/>
    <w:rsid w:val="006E67F4"/>
    <w:rsid w:val="006E7263"/>
    <w:rsid w:val="006F5AAD"/>
    <w:rsid w:val="006F76E5"/>
    <w:rsid w:val="0071109B"/>
    <w:rsid w:val="00714229"/>
    <w:rsid w:val="00720528"/>
    <w:rsid w:val="007263F1"/>
    <w:rsid w:val="00727330"/>
    <w:rsid w:val="0072754E"/>
    <w:rsid w:val="00732E62"/>
    <w:rsid w:val="00733D2D"/>
    <w:rsid w:val="007343C8"/>
    <w:rsid w:val="00735E75"/>
    <w:rsid w:val="00736C5F"/>
    <w:rsid w:val="00740BBA"/>
    <w:rsid w:val="00744C43"/>
    <w:rsid w:val="007506B6"/>
    <w:rsid w:val="007600C4"/>
    <w:rsid w:val="00764C90"/>
    <w:rsid w:val="00771D3F"/>
    <w:rsid w:val="00772752"/>
    <w:rsid w:val="0077436C"/>
    <w:rsid w:val="0077603F"/>
    <w:rsid w:val="00776544"/>
    <w:rsid w:val="00777D3D"/>
    <w:rsid w:val="00790CC5"/>
    <w:rsid w:val="007911A5"/>
    <w:rsid w:val="00794C94"/>
    <w:rsid w:val="007A3DBC"/>
    <w:rsid w:val="007A5BBA"/>
    <w:rsid w:val="007A6B1E"/>
    <w:rsid w:val="007B162E"/>
    <w:rsid w:val="007B2851"/>
    <w:rsid w:val="007C1A29"/>
    <w:rsid w:val="007C36EB"/>
    <w:rsid w:val="007C53E2"/>
    <w:rsid w:val="007D6B39"/>
    <w:rsid w:val="007E21CA"/>
    <w:rsid w:val="007E611D"/>
    <w:rsid w:val="007E69E4"/>
    <w:rsid w:val="007F6767"/>
    <w:rsid w:val="007F6B42"/>
    <w:rsid w:val="00800647"/>
    <w:rsid w:val="00805785"/>
    <w:rsid w:val="00815D94"/>
    <w:rsid w:val="00817177"/>
    <w:rsid w:val="008258FD"/>
    <w:rsid w:val="00826E6F"/>
    <w:rsid w:val="0083425F"/>
    <w:rsid w:val="008344B4"/>
    <w:rsid w:val="00856736"/>
    <w:rsid w:val="00861072"/>
    <w:rsid w:val="008615C2"/>
    <w:rsid w:val="00861B76"/>
    <w:rsid w:val="00865B7B"/>
    <w:rsid w:val="00866494"/>
    <w:rsid w:val="008711B8"/>
    <w:rsid w:val="00876FBF"/>
    <w:rsid w:val="00877695"/>
    <w:rsid w:val="008853CB"/>
    <w:rsid w:val="0088757F"/>
    <w:rsid w:val="00887A4B"/>
    <w:rsid w:val="0089031D"/>
    <w:rsid w:val="00895EA1"/>
    <w:rsid w:val="008A7F6A"/>
    <w:rsid w:val="008B1CCA"/>
    <w:rsid w:val="008B2FF4"/>
    <w:rsid w:val="008B386E"/>
    <w:rsid w:val="008B4D23"/>
    <w:rsid w:val="008B4FD5"/>
    <w:rsid w:val="008B5B12"/>
    <w:rsid w:val="008B6351"/>
    <w:rsid w:val="008C0DE4"/>
    <w:rsid w:val="008C1986"/>
    <w:rsid w:val="008C1B7C"/>
    <w:rsid w:val="008C1D33"/>
    <w:rsid w:val="008D10DF"/>
    <w:rsid w:val="008D3F42"/>
    <w:rsid w:val="008D4DE1"/>
    <w:rsid w:val="008D540F"/>
    <w:rsid w:val="008E1096"/>
    <w:rsid w:val="008E3724"/>
    <w:rsid w:val="008E460F"/>
    <w:rsid w:val="008F4E4D"/>
    <w:rsid w:val="00912B61"/>
    <w:rsid w:val="00914635"/>
    <w:rsid w:val="00920EB3"/>
    <w:rsid w:val="009317B6"/>
    <w:rsid w:val="009330C2"/>
    <w:rsid w:val="009400D6"/>
    <w:rsid w:val="00944797"/>
    <w:rsid w:val="00945BE6"/>
    <w:rsid w:val="009501A0"/>
    <w:rsid w:val="00962946"/>
    <w:rsid w:val="0097180D"/>
    <w:rsid w:val="00984E80"/>
    <w:rsid w:val="0099134F"/>
    <w:rsid w:val="00992B4A"/>
    <w:rsid w:val="00992E5D"/>
    <w:rsid w:val="009934F3"/>
    <w:rsid w:val="009A33B9"/>
    <w:rsid w:val="009A33FF"/>
    <w:rsid w:val="009B31E8"/>
    <w:rsid w:val="009C3D88"/>
    <w:rsid w:val="009C62FF"/>
    <w:rsid w:val="009D06F8"/>
    <w:rsid w:val="009D2BAB"/>
    <w:rsid w:val="009D2F11"/>
    <w:rsid w:val="009E6783"/>
    <w:rsid w:val="009F0980"/>
    <w:rsid w:val="009F25AE"/>
    <w:rsid w:val="009F4312"/>
    <w:rsid w:val="00A01CD8"/>
    <w:rsid w:val="00A0567D"/>
    <w:rsid w:val="00A05B1D"/>
    <w:rsid w:val="00A05C52"/>
    <w:rsid w:val="00A1228E"/>
    <w:rsid w:val="00A1515E"/>
    <w:rsid w:val="00A2028A"/>
    <w:rsid w:val="00A27AC1"/>
    <w:rsid w:val="00A41595"/>
    <w:rsid w:val="00A45988"/>
    <w:rsid w:val="00A6559D"/>
    <w:rsid w:val="00A77D45"/>
    <w:rsid w:val="00A8412B"/>
    <w:rsid w:val="00A84C45"/>
    <w:rsid w:val="00A87567"/>
    <w:rsid w:val="00A90C0B"/>
    <w:rsid w:val="00A91187"/>
    <w:rsid w:val="00A91697"/>
    <w:rsid w:val="00A95681"/>
    <w:rsid w:val="00A95B76"/>
    <w:rsid w:val="00A968A4"/>
    <w:rsid w:val="00AA21AC"/>
    <w:rsid w:val="00AA4F6D"/>
    <w:rsid w:val="00AA6B32"/>
    <w:rsid w:val="00AB10AE"/>
    <w:rsid w:val="00AB7315"/>
    <w:rsid w:val="00AC0061"/>
    <w:rsid w:val="00AC1C2E"/>
    <w:rsid w:val="00AC2A25"/>
    <w:rsid w:val="00AC5802"/>
    <w:rsid w:val="00AC70B3"/>
    <w:rsid w:val="00AD1397"/>
    <w:rsid w:val="00AD235F"/>
    <w:rsid w:val="00AD4503"/>
    <w:rsid w:val="00AE3BCC"/>
    <w:rsid w:val="00AE4080"/>
    <w:rsid w:val="00AF58AC"/>
    <w:rsid w:val="00B03987"/>
    <w:rsid w:val="00B06F6E"/>
    <w:rsid w:val="00B1051F"/>
    <w:rsid w:val="00B10682"/>
    <w:rsid w:val="00B12F76"/>
    <w:rsid w:val="00B207F3"/>
    <w:rsid w:val="00B21633"/>
    <w:rsid w:val="00B23734"/>
    <w:rsid w:val="00B34BA6"/>
    <w:rsid w:val="00B3556D"/>
    <w:rsid w:val="00B405DC"/>
    <w:rsid w:val="00B412C9"/>
    <w:rsid w:val="00B4393A"/>
    <w:rsid w:val="00B461EC"/>
    <w:rsid w:val="00B50F8C"/>
    <w:rsid w:val="00B625E3"/>
    <w:rsid w:val="00B67813"/>
    <w:rsid w:val="00B711E8"/>
    <w:rsid w:val="00B7407E"/>
    <w:rsid w:val="00B75B03"/>
    <w:rsid w:val="00B778FD"/>
    <w:rsid w:val="00BA23E5"/>
    <w:rsid w:val="00BA745C"/>
    <w:rsid w:val="00BB330A"/>
    <w:rsid w:val="00BB3A72"/>
    <w:rsid w:val="00BC6905"/>
    <w:rsid w:val="00BD0034"/>
    <w:rsid w:val="00BD21A7"/>
    <w:rsid w:val="00BD2F41"/>
    <w:rsid w:val="00BD493E"/>
    <w:rsid w:val="00BE1D2C"/>
    <w:rsid w:val="00BE520E"/>
    <w:rsid w:val="00BE72B6"/>
    <w:rsid w:val="00BF117E"/>
    <w:rsid w:val="00BF5F0F"/>
    <w:rsid w:val="00BF63E2"/>
    <w:rsid w:val="00C019A7"/>
    <w:rsid w:val="00C03772"/>
    <w:rsid w:val="00C037D8"/>
    <w:rsid w:val="00C16C80"/>
    <w:rsid w:val="00C179B7"/>
    <w:rsid w:val="00C231E7"/>
    <w:rsid w:val="00C25908"/>
    <w:rsid w:val="00C27CFE"/>
    <w:rsid w:val="00C34F25"/>
    <w:rsid w:val="00C4041B"/>
    <w:rsid w:val="00C4187F"/>
    <w:rsid w:val="00C44256"/>
    <w:rsid w:val="00C45913"/>
    <w:rsid w:val="00C45922"/>
    <w:rsid w:val="00C52661"/>
    <w:rsid w:val="00C61FD1"/>
    <w:rsid w:val="00C66CA2"/>
    <w:rsid w:val="00C67DC9"/>
    <w:rsid w:val="00C7252E"/>
    <w:rsid w:val="00C73410"/>
    <w:rsid w:val="00C76BC1"/>
    <w:rsid w:val="00CA0373"/>
    <w:rsid w:val="00CA0ABB"/>
    <w:rsid w:val="00CA543D"/>
    <w:rsid w:val="00CA6AB4"/>
    <w:rsid w:val="00CA6BEB"/>
    <w:rsid w:val="00CB037C"/>
    <w:rsid w:val="00CB415F"/>
    <w:rsid w:val="00CB580B"/>
    <w:rsid w:val="00CB6E19"/>
    <w:rsid w:val="00CC0B59"/>
    <w:rsid w:val="00CC1E26"/>
    <w:rsid w:val="00CC3073"/>
    <w:rsid w:val="00CC37C7"/>
    <w:rsid w:val="00CC67C3"/>
    <w:rsid w:val="00CD2155"/>
    <w:rsid w:val="00CD4E3E"/>
    <w:rsid w:val="00CD6529"/>
    <w:rsid w:val="00CE17D8"/>
    <w:rsid w:val="00CF6F4D"/>
    <w:rsid w:val="00CF76E4"/>
    <w:rsid w:val="00CF7F19"/>
    <w:rsid w:val="00D015C2"/>
    <w:rsid w:val="00D05DAE"/>
    <w:rsid w:val="00D06156"/>
    <w:rsid w:val="00D06271"/>
    <w:rsid w:val="00D06F17"/>
    <w:rsid w:val="00D11978"/>
    <w:rsid w:val="00D11E56"/>
    <w:rsid w:val="00D1549E"/>
    <w:rsid w:val="00D25AF7"/>
    <w:rsid w:val="00D331EB"/>
    <w:rsid w:val="00D3725C"/>
    <w:rsid w:val="00D376C1"/>
    <w:rsid w:val="00D46238"/>
    <w:rsid w:val="00D53C31"/>
    <w:rsid w:val="00D677A4"/>
    <w:rsid w:val="00D72FB9"/>
    <w:rsid w:val="00D736B3"/>
    <w:rsid w:val="00D73ACB"/>
    <w:rsid w:val="00D74FD4"/>
    <w:rsid w:val="00D753CC"/>
    <w:rsid w:val="00D8262A"/>
    <w:rsid w:val="00D912E7"/>
    <w:rsid w:val="00D9152F"/>
    <w:rsid w:val="00D9165E"/>
    <w:rsid w:val="00D9624E"/>
    <w:rsid w:val="00DA164C"/>
    <w:rsid w:val="00DA2474"/>
    <w:rsid w:val="00DC1DFB"/>
    <w:rsid w:val="00DC2A2A"/>
    <w:rsid w:val="00DC7009"/>
    <w:rsid w:val="00DC7091"/>
    <w:rsid w:val="00DC77BE"/>
    <w:rsid w:val="00DD37E7"/>
    <w:rsid w:val="00DD5EA9"/>
    <w:rsid w:val="00DF38F7"/>
    <w:rsid w:val="00DF3F91"/>
    <w:rsid w:val="00DF417D"/>
    <w:rsid w:val="00DF6922"/>
    <w:rsid w:val="00DF70C6"/>
    <w:rsid w:val="00E0158E"/>
    <w:rsid w:val="00E01F99"/>
    <w:rsid w:val="00E111F8"/>
    <w:rsid w:val="00E16874"/>
    <w:rsid w:val="00E20675"/>
    <w:rsid w:val="00E21623"/>
    <w:rsid w:val="00E24A93"/>
    <w:rsid w:val="00E2736A"/>
    <w:rsid w:val="00E2795F"/>
    <w:rsid w:val="00E3159F"/>
    <w:rsid w:val="00E34A9A"/>
    <w:rsid w:val="00E518F5"/>
    <w:rsid w:val="00E55053"/>
    <w:rsid w:val="00E56595"/>
    <w:rsid w:val="00E6183B"/>
    <w:rsid w:val="00E67A08"/>
    <w:rsid w:val="00E7209A"/>
    <w:rsid w:val="00E76FB9"/>
    <w:rsid w:val="00E800BC"/>
    <w:rsid w:val="00E8075D"/>
    <w:rsid w:val="00E8346E"/>
    <w:rsid w:val="00EA36FD"/>
    <w:rsid w:val="00EA3C32"/>
    <w:rsid w:val="00EA4C39"/>
    <w:rsid w:val="00EA4E1B"/>
    <w:rsid w:val="00EA4EFB"/>
    <w:rsid w:val="00EA788B"/>
    <w:rsid w:val="00EB0626"/>
    <w:rsid w:val="00EC1C95"/>
    <w:rsid w:val="00EC6EA3"/>
    <w:rsid w:val="00EC7FA3"/>
    <w:rsid w:val="00ED163B"/>
    <w:rsid w:val="00ED53A8"/>
    <w:rsid w:val="00EE2EB8"/>
    <w:rsid w:val="00EE4322"/>
    <w:rsid w:val="00EE4530"/>
    <w:rsid w:val="00EE456D"/>
    <w:rsid w:val="00EE57CD"/>
    <w:rsid w:val="00EF521E"/>
    <w:rsid w:val="00EF6E4D"/>
    <w:rsid w:val="00EF6F38"/>
    <w:rsid w:val="00F00CDA"/>
    <w:rsid w:val="00F06D6F"/>
    <w:rsid w:val="00F13BD8"/>
    <w:rsid w:val="00F14D95"/>
    <w:rsid w:val="00F206F2"/>
    <w:rsid w:val="00F23652"/>
    <w:rsid w:val="00F247EE"/>
    <w:rsid w:val="00F24B6E"/>
    <w:rsid w:val="00F310B5"/>
    <w:rsid w:val="00F31136"/>
    <w:rsid w:val="00F33B4A"/>
    <w:rsid w:val="00F418A2"/>
    <w:rsid w:val="00F4378A"/>
    <w:rsid w:val="00F50584"/>
    <w:rsid w:val="00F50D93"/>
    <w:rsid w:val="00F524D5"/>
    <w:rsid w:val="00F64A42"/>
    <w:rsid w:val="00F64CBC"/>
    <w:rsid w:val="00F727E3"/>
    <w:rsid w:val="00F82B22"/>
    <w:rsid w:val="00F864C9"/>
    <w:rsid w:val="00F86881"/>
    <w:rsid w:val="00FA5764"/>
    <w:rsid w:val="00FB4960"/>
    <w:rsid w:val="00FB54AD"/>
    <w:rsid w:val="00FB56BB"/>
    <w:rsid w:val="00FC0C32"/>
    <w:rsid w:val="00FC0FC8"/>
    <w:rsid w:val="00FC6F19"/>
    <w:rsid w:val="00FC7756"/>
    <w:rsid w:val="00FD12D2"/>
    <w:rsid w:val="00FD4CBE"/>
    <w:rsid w:val="00FE0131"/>
    <w:rsid w:val="00FE31E5"/>
    <w:rsid w:val="00FE512C"/>
    <w:rsid w:val="00FE5331"/>
    <w:rsid w:val="00FE6453"/>
    <w:rsid w:val="00FF09F5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002CE"/>
  <w15:chartTrackingRefBased/>
  <w15:docId w15:val="{F2BAA86A-E878-214A-AC5E-1F654403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6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C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0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17D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E17D8"/>
    <w:rPr>
      <w:b/>
      <w:bCs/>
    </w:rPr>
  </w:style>
  <w:style w:type="character" w:styleId="Emphasis">
    <w:name w:val="Emphasis"/>
    <w:basedOn w:val="DefaultParagraphFont"/>
    <w:uiPriority w:val="20"/>
    <w:qFormat/>
    <w:rsid w:val="00CE17D8"/>
    <w:rPr>
      <w:i/>
      <w:iCs/>
    </w:rPr>
  </w:style>
  <w:style w:type="character" w:customStyle="1" w:styleId="apple-converted-space">
    <w:name w:val="apple-converted-space"/>
    <w:basedOn w:val="DefaultParagraphFont"/>
    <w:rsid w:val="00CE17D8"/>
  </w:style>
  <w:style w:type="paragraph" w:styleId="Header">
    <w:name w:val="header"/>
    <w:basedOn w:val="Normal"/>
    <w:link w:val="HeaderChar"/>
    <w:uiPriority w:val="99"/>
    <w:unhideWhenUsed/>
    <w:rsid w:val="00E2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67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67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C7D98"/>
  </w:style>
  <w:style w:type="character" w:styleId="Hyperlink">
    <w:name w:val="Hyperlink"/>
    <w:basedOn w:val="DefaultParagraphFont"/>
    <w:uiPriority w:val="99"/>
    <w:unhideWhenUsed/>
    <w:rsid w:val="005C70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F4F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618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1D2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D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66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t0xe">
    <w:name w:val="trt0xe"/>
    <w:basedOn w:val="Normal"/>
    <w:rsid w:val="00424820"/>
    <w:pPr>
      <w:spacing w:before="100" w:beforeAutospacing="1" w:after="100" w:afterAutospacing="1"/>
    </w:pPr>
  </w:style>
  <w:style w:type="character" w:customStyle="1" w:styleId="ar">
    <w:name w:val="ar"/>
    <w:basedOn w:val="DefaultParagraphFont"/>
    <w:rsid w:val="00B1051F"/>
  </w:style>
  <w:style w:type="character" w:customStyle="1" w:styleId="vst-search-term">
    <w:name w:val="vst-search-term"/>
    <w:basedOn w:val="DefaultParagraphFont"/>
    <w:rsid w:val="007C36EB"/>
  </w:style>
  <w:style w:type="character" w:customStyle="1" w:styleId="item">
    <w:name w:val="item"/>
    <w:basedOn w:val="DefaultParagraphFont"/>
    <w:rsid w:val="00DC7009"/>
  </w:style>
  <w:style w:type="character" w:customStyle="1" w:styleId="label-inner">
    <w:name w:val="label-inner"/>
    <w:basedOn w:val="DefaultParagraphFont"/>
    <w:rsid w:val="00DC7009"/>
  </w:style>
  <w:style w:type="character" w:customStyle="1" w:styleId="retrieved-from">
    <w:name w:val="retrieved-from"/>
    <w:basedOn w:val="DefaultParagraphFont"/>
    <w:rsid w:val="00B4393A"/>
  </w:style>
  <w:style w:type="character" w:customStyle="1" w:styleId="Heading4Char">
    <w:name w:val="Heading 4 Char"/>
    <w:basedOn w:val="DefaultParagraphFont"/>
    <w:link w:val="Heading4"/>
    <w:uiPriority w:val="9"/>
    <w:semiHidden/>
    <w:rsid w:val="00933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0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8681">
          <w:marLeft w:val="0"/>
          <w:marRight w:val="0"/>
          <w:marTop w:val="0"/>
          <w:marBottom w:val="0"/>
          <w:divBdr>
            <w:top w:val="single" w:sz="6" w:space="0" w:color="767676"/>
            <w:left w:val="single" w:sz="6" w:space="0" w:color="767676"/>
            <w:bottom w:val="single" w:sz="6" w:space="0" w:color="767676"/>
            <w:right w:val="single" w:sz="6" w:space="0" w:color="767676"/>
          </w:divBdr>
          <w:divsChild>
            <w:div w:id="630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3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6C9DA-16E6-3542-BFEF-D9279AF3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, Glenn</dc:creator>
  <cp:keywords/>
  <dc:description/>
  <cp:lastModifiedBy>Bacon, Glenn</cp:lastModifiedBy>
  <cp:revision>7</cp:revision>
  <dcterms:created xsi:type="dcterms:W3CDTF">2021-06-14T03:11:00Z</dcterms:created>
  <dcterms:modified xsi:type="dcterms:W3CDTF">2021-06-28T03:32:00Z</dcterms:modified>
</cp:coreProperties>
</file>